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33" w:rsidRDefault="00CA1433" w:rsidP="00362FF1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/>
          <w:b/>
          <w:sz w:val="36"/>
          <w:szCs w:val="36"/>
        </w:rPr>
        <w:t>106</w:t>
      </w:r>
      <w:r w:rsidR="000E26C1" w:rsidRPr="002F25F1">
        <w:rPr>
          <w:rFonts w:eastAsia="標楷體"/>
          <w:b/>
          <w:sz w:val="36"/>
          <w:szCs w:val="36"/>
        </w:rPr>
        <w:t>學年度教師專業發展實踐方案</w:t>
      </w:r>
    </w:p>
    <w:p w:rsidR="000E26C1" w:rsidRPr="002F25F1" w:rsidRDefault="00CA1433" w:rsidP="00362FF1">
      <w:pPr>
        <w:spacing w:afterLines="50" w:after="180" w:line="5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教學觀察實</w:t>
      </w:r>
      <w:r w:rsidR="00D5649A">
        <w:rPr>
          <w:rFonts w:eastAsia="標楷體" w:hint="eastAsia"/>
          <w:b/>
          <w:sz w:val="36"/>
          <w:szCs w:val="36"/>
        </w:rPr>
        <w:t>錄</w:t>
      </w:r>
      <w:r>
        <w:rPr>
          <w:rFonts w:eastAsia="標楷體" w:hint="eastAsia"/>
          <w:b/>
          <w:sz w:val="36"/>
          <w:szCs w:val="36"/>
        </w:rPr>
        <w:t xml:space="preserve">徵稿　</w:t>
      </w:r>
      <w:r>
        <w:rPr>
          <w:rFonts w:eastAsia="標楷體"/>
          <w:b/>
          <w:sz w:val="36"/>
          <w:szCs w:val="36"/>
        </w:rPr>
        <w:t>基本資料</w:t>
      </w:r>
      <w:r w:rsidR="000E26C1" w:rsidRPr="002F25F1">
        <w:rPr>
          <w:rFonts w:eastAsia="標楷體" w:hint="eastAsia"/>
          <w:b/>
          <w:sz w:val="36"/>
          <w:szCs w:val="36"/>
        </w:rPr>
        <w:t>表</w:t>
      </w:r>
    </w:p>
    <w:tbl>
      <w:tblPr>
        <w:tblStyle w:val="a3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992"/>
        <w:gridCol w:w="1701"/>
        <w:gridCol w:w="709"/>
        <w:gridCol w:w="425"/>
        <w:gridCol w:w="992"/>
        <w:gridCol w:w="822"/>
      </w:tblGrid>
      <w:tr w:rsidR="00CA1433" w:rsidRPr="00C33DAC" w:rsidTr="00D34578">
        <w:trPr>
          <w:trHeight w:val="824"/>
          <w:jc w:val="center"/>
        </w:trPr>
        <w:tc>
          <w:tcPr>
            <w:tcW w:w="1696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投稿</w:t>
            </w:r>
            <w:r w:rsidR="00CA1433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CA1433" w:rsidRPr="00D34578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1701" w:type="dxa"/>
            <w:vAlign w:val="center"/>
          </w:tcPr>
          <w:p w:rsidR="00CA1433" w:rsidRPr="00C33DAC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14" w:type="dxa"/>
            <w:gridSpan w:val="2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5644B" w:rsidRPr="00C33DAC" w:rsidTr="00FD0560">
        <w:trPr>
          <w:trHeight w:val="833"/>
          <w:jc w:val="center"/>
        </w:trPr>
        <w:tc>
          <w:tcPr>
            <w:tcW w:w="1696" w:type="dxa"/>
            <w:gridSpan w:val="2"/>
            <w:vAlign w:val="center"/>
          </w:tcPr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投稿教師</w:t>
            </w:r>
          </w:p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通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3119" w:type="dxa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701" w:type="dxa"/>
            <w:vAlign w:val="center"/>
          </w:tcPr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814" w:type="dxa"/>
            <w:gridSpan w:val="2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34578" w:rsidRPr="00C33DAC" w:rsidTr="00D34578">
        <w:trPr>
          <w:trHeight w:val="835"/>
          <w:jc w:val="center"/>
        </w:trPr>
        <w:tc>
          <w:tcPr>
            <w:tcW w:w="1696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參與教師</w:t>
            </w:r>
          </w:p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:rsidR="00D34578" w:rsidRPr="00AD6412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1701" w:type="dxa"/>
            <w:vAlign w:val="center"/>
          </w:tcPr>
          <w:p w:rsidR="00D34578" w:rsidRPr="00C33DAC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14" w:type="dxa"/>
            <w:gridSpan w:val="2"/>
            <w:vAlign w:val="center"/>
          </w:tcPr>
          <w:p w:rsidR="00D34578" w:rsidRPr="00AD6412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34578" w:rsidRPr="00C33DAC" w:rsidTr="005F4CF9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  <w:sz w:val="28"/>
              </w:rPr>
              <w:t>投稿資料檢核</w:t>
            </w:r>
          </w:p>
        </w:tc>
        <w:tc>
          <w:tcPr>
            <w:tcW w:w="7655" w:type="dxa"/>
            <w:gridSpan w:val="5"/>
            <w:vAlign w:val="center"/>
          </w:tcPr>
          <w:p w:rsidR="00D34578" w:rsidRPr="003A47CB" w:rsidRDefault="00D34578" w:rsidP="005F4CF9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檢核</w:t>
            </w:r>
          </w:p>
        </w:tc>
        <w:tc>
          <w:tcPr>
            <w:tcW w:w="822" w:type="dxa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備註</w:t>
            </w:r>
          </w:p>
        </w:tc>
      </w:tr>
      <w:tr w:rsidR="00D34578" w:rsidRPr="00C33DAC" w:rsidTr="00362FF1">
        <w:trPr>
          <w:trHeight w:val="1247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教學影片</w:t>
            </w:r>
            <w:r w:rsidRPr="00CA14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，總時間長度約為</w:t>
            </w:r>
            <w:r w:rsidRPr="00CA14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。</w:t>
            </w:r>
          </w:p>
          <w:p w:rsidR="00D34578" w:rsidRPr="00CB724F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本人為 </w:t>
            </w: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授課教師 </w:t>
            </w: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回饋人員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362FF1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教學觀察三部曲紀錄之電子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34578" w:rsidRPr="00FA5BF8" w:rsidRDefault="00D34578" w:rsidP="00362FF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362FF1">
              <w:rPr>
                <w:rFonts w:ascii="標楷體" w:eastAsia="標楷體" w:hAnsi="標楷體" w:hint="eastAsia"/>
                <w:sz w:val="28"/>
              </w:rPr>
              <w:t>表1、觀察前會談紀錄</w:t>
            </w:r>
            <w:r w:rsidRPr="00FA5BF8">
              <w:rPr>
                <w:rFonts w:eastAsia="標楷體"/>
                <w:sz w:val="28"/>
              </w:rPr>
              <w:t>表</w:t>
            </w:r>
            <w:r w:rsidRPr="00FA5BF8">
              <w:rPr>
                <w:rFonts w:eastAsia="標楷體"/>
                <w:sz w:val="28"/>
              </w:rPr>
              <w:t>1</w:t>
            </w:r>
            <w:r w:rsidRPr="00FA5BF8">
              <w:rPr>
                <w:rFonts w:eastAsia="標楷體"/>
                <w:sz w:val="28"/>
              </w:rPr>
              <w:t>份</w:t>
            </w:r>
          </w:p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362FF1">
              <w:rPr>
                <w:rFonts w:ascii="標楷體" w:eastAsia="標楷體" w:hAnsi="標楷體" w:hint="eastAsia"/>
                <w:sz w:val="28"/>
              </w:rPr>
              <w:t>教學觀察工具</w:t>
            </w:r>
            <w:r w:rsidRPr="00FA5BF8">
              <w:rPr>
                <w:rFonts w:eastAsia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份</w:t>
            </w:r>
            <w:r w:rsidRPr="00362FF1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（下列工具擇一</w:t>
            </w:r>
            <w:r w:rsidR="00F500D4">
              <w:rPr>
                <w:rFonts w:ascii="標楷體" w:eastAsia="標楷體" w:hAnsi="標楷體" w:hint="eastAsia"/>
                <w:sz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</w:rPr>
              <w:t>以上使用）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34578" w:rsidRDefault="00D34578" w:rsidP="00D3457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34578" w:rsidRPr="00362FF1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362FF1">
              <w:rPr>
                <w:rFonts w:ascii="標楷體" w:eastAsia="標楷體" w:hAnsi="標楷體" w:hint="eastAsia"/>
                <w:sz w:val="28"/>
              </w:rPr>
              <w:t>觀察</w:t>
            </w:r>
            <w:r>
              <w:rPr>
                <w:rFonts w:ascii="標楷體" w:eastAsia="標楷體" w:hAnsi="標楷體" w:hint="eastAsia"/>
                <w:sz w:val="28"/>
              </w:rPr>
              <w:t>後回饋</w:t>
            </w:r>
            <w:r w:rsidRPr="00362FF1">
              <w:rPr>
                <w:rFonts w:ascii="標楷體" w:eastAsia="標楷體" w:hAnsi="標楷體" w:hint="eastAsia"/>
                <w:sz w:val="28"/>
              </w:rPr>
              <w:t>會談紀錄表</w:t>
            </w:r>
            <w:r w:rsidRPr="00FA5BF8">
              <w:rPr>
                <w:rFonts w:eastAsia="標楷體"/>
                <w:sz w:val="28"/>
              </w:rPr>
              <w:t>1</w:t>
            </w:r>
            <w:r w:rsidRPr="00FA5BF8">
              <w:rPr>
                <w:rFonts w:eastAsia="標楷體"/>
                <w:sz w:val="28"/>
              </w:rPr>
              <w:t>份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Pr="00CB724F" w:rsidRDefault="00D34578" w:rsidP="001F4D9A">
            <w:pPr>
              <w:pStyle w:val="aa"/>
              <w:spacing w:line="480" w:lineRule="exact"/>
              <w:ind w:leftChars="0" w:left="0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簡單的教學活動設計（簡案）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Pr="00CB724F" w:rsidRDefault="00D34578" w:rsidP="001F4D9A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eastAsia="標楷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實踐省思、觀察後</w:t>
            </w:r>
            <w:r w:rsidRPr="00FA5BF8">
              <w:rPr>
                <w:rFonts w:eastAsia="標楷體"/>
                <w:sz w:val="28"/>
                <w:szCs w:val="28"/>
              </w:rPr>
              <w:t>分享之</w:t>
            </w:r>
            <w:r w:rsidR="00807072">
              <w:rPr>
                <w:rFonts w:eastAsia="標楷體"/>
                <w:sz w:val="28"/>
                <w:szCs w:val="28"/>
              </w:rPr>
              <w:t>簡報</w:t>
            </w:r>
            <w:r w:rsidRPr="00FA5BF8">
              <w:rPr>
                <w:rFonts w:eastAsia="標楷體"/>
                <w:sz w:val="28"/>
                <w:szCs w:val="28"/>
              </w:rPr>
              <w:t>（</w:t>
            </w:r>
            <w:r w:rsidRPr="00FA5BF8">
              <w:rPr>
                <w:rFonts w:eastAsia="標楷體"/>
                <w:sz w:val="28"/>
                <w:szCs w:val="28"/>
              </w:rPr>
              <w:t>10</w:t>
            </w:r>
            <w:r w:rsidRPr="00FA5BF8">
              <w:rPr>
                <w:rFonts w:eastAsia="標楷體"/>
                <w:sz w:val="28"/>
                <w:szCs w:val="28"/>
              </w:rPr>
              <w:t>頁以內）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1F4D9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稿教師著作授權同意書</w:t>
            </w:r>
          </w:p>
          <w:p w:rsidR="00D34578" w:rsidRPr="00CB724F" w:rsidRDefault="00D34578" w:rsidP="001F4D9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D34578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著作授權同意書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</w:tbl>
    <w:p w:rsidR="0062633D" w:rsidRPr="005F68E5" w:rsidRDefault="0062633D" w:rsidP="00D34578">
      <w:pPr>
        <w:spacing w:beforeLines="50" w:before="180" w:line="480" w:lineRule="exact"/>
        <w:ind w:left="840" w:hangingChars="300" w:hanging="840"/>
      </w:pPr>
      <w:r w:rsidRPr="005F68E5">
        <w:rPr>
          <w:rFonts w:eastAsia="標楷體" w:hint="eastAsia"/>
          <w:bCs/>
          <w:kern w:val="0"/>
          <w:sz w:val="28"/>
          <w:szCs w:val="27"/>
        </w:rPr>
        <w:t>備註：</w:t>
      </w:r>
      <w:r w:rsidR="00D34578">
        <w:rPr>
          <w:rFonts w:eastAsia="標楷體" w:hint="eastAsia"/>
          <w:bCs/>
          <w:kern w:val="0"/>
          <w:sz w:val="28"/>
          <w:szCs w:val="27"/>
        </w:rPr>
        <w:t>1.</w:t>
      </w:r>
      <w:r w:rsidR="002427E8">
        <w:rPr>
          <w:rFonts w:ascii="標楷體" w:eastAsia="標楷體" w:hAnsi="標楷體"/>
          <w:sz w:val="28"/>
          <w:szCs w:val="28"/>
        </w:rPr>
        <w:t>相關投稿資料不予寄回，敬請自行備份留存。</w:t>
      </w:r>
      <w:r w:rsidR="00D34578">
        <w:rPr>
          <w:rFonts w:ascii="標楷體" w:eastAsia="標楷體" w:hAnsi="標楷體" w:hint="eastAsia"/>
          <w:sz w:val="28"/>
          <w:szCs w:val="28"/>
        </w:rPr>
        <w:t>2.若</w:t>
      </w:r>
      <w:r w:rsidR="005604B0">
        <w:rPr>
          <w:rFonts w:ascii="標楷體" w:eastAsia="標楷體" w:hAnsi="標楷體" w:hint="eastAsia"/>
          <w:sz w:val="28"/>
          <w:szCs w:val="28"/>
        </w:rPr>
        <w:t>投稿教師及</w:t>
      </w:r>
      <w:r w:rsidR="00D34578">
        <w:rPr>
          <w:rFonts w:ascii="標楷體" w:eastAsia="標楷體" w:hAnsi="標楷體" w:hint="eastAsia"/>
          <w:sz w:val="28"/>
          <w:szCs w:val="28"/>
        </w:rPr>
        <w:t>參與教師不只一人，請自行增加相關欄位。</w:t>
      </w:r>
    </w:p>
    <w:p w:rsidR="00594283" w:rsidRPr="0062633D" w:rsidRDefault="00594283" w:rsidP="00362FF1">
      <w:pPr>
        <w:widowControl/>
        <w:spacing w:line="480" w:lineRule="exact"/>
      </w:pPr>
    </w:p>
    <w:sectPr w:rsidR="00594283" w:rsidRPr="0062633D" w:rsidSect="000E2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68" w:rsidRDefault="00846D68" w:rsidP="00937A94">
      <w:r>
        <w:separator/>
      </w:r>
    </w:p>
  </w:endnote>
  <w:endnote w:type="continuationSeparator" w:id="0">
    <w:p w:rsidR="00846D68" w:rsidRDefault="00846D68" w:rsidP="009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68" w:rsidRDefault="00846D68" w:rsidP="00937A94">
      <w:r>
        <w:separator/>
      </w:r>
    </w:p>
  </w:footnote>
  <w:footnote w:type="continuationSeparator" w:id="0">
    <w:p w:rsidR="00846D68" w:rsidRDefault="00846D68" w:rsidP="0093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350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0C15597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F2E7785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9ED5C6C"/>
    <w:multiLevelType w:val="hybridMultilevel"/>
    <w:tmpl w:val="4E8CACE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C1"/>
    <w:rsid w:val="000E26C1"/>
    <w:rsid w:val="00157673"/>
    <w:rsid w:val="00160E5E"/>
    <w:rsid w:val="001664AF"/>
    <w:rsid w:val="001F4D9A"/>
    <w:rsid w:val="002427E8"/>
    <w:rsid w:val="0028049D"/>
    <w:rsid w:val="002F479D"/>
    <w:rsid w:val="0032125F"/>
    <w:rsid w:val="00346BAF"/>
    <w:rsid w:val="00362FF1"/>
    <w:rsid w:val="003A47CB"/>
    <w:rsid w:val="00410133"/>
    <w:rsid w:val="004538D3"/>
    <w:rsid w:val="004550DF"/>
    <w:rsid w:val="004958C8"/>
    <w:rsid w:val="005604B0"/>
    <w:rsid w:val="005654D3"/>
    <w:rsid w:val="00594283"/>
    <w:rsid w:val="005F4CF9"/>
    <w:rsid w:val="0062633D"/>
    <w:rsid w:val="0065644B"/>
    <w:rsid w:val="006A623C"/>
    <w:rsid w:val="006A748F"/>
    <w:rsid w:val="006C3D81"/>
    <w:rsid w:val="006C5629"/>
    <w:rsid w:val="00806E99"/>
    <w:rsid w:val="00807072"/>
    <w:rsid w:val="00846D68"/>
    <w:rsid w:val="00855AED"/>
    <w:rsid w:val="008B3A81"/>
    <w:rsid w:val="008E432A"/>
    <w:rsid w:val="00905922"/>
    <w:rsid w:val="00937A94"/>
    <w:rsid w:val="009721BD"/>
    <w:rsid w:val="00975AB7"/>
    <w:rsid w:val="009860FD"/>
    <w:rsid w:val="00A22871"/>
    <w:rsid w:val="00AD6412"/>
    <w:rsid w:val="00B71A60"/>
    <w:rsid w:val="00C33DAC"/>
    <w:rsid w:val="00C70680"/>
    <w:rsid w:val="00C71CBD"/>
    <w:rsid w:val="00CA01DC"/>
    <w:rsid w:val="00CA1433"/>
    <w:rsid w:val="00CB724F"/>
    <w:rsid w:val="00CD627E"/>
    <w:rsid w:val="00D34578"/>
    <w:rsid w:val="00D5649A"/>
    <w:rsid w:val="00D74DA8"/>
    <w:rsid w:val="00DA2494"/>
    <w:rsid w:val="00DD2DB1"/>
    <w:rsid w:val="00E10812"/>
    <w:rsid w:val="00EE74DF"/>
    <w:rsid w:val="00F500D4"/>
    <w:rsid w:val="00FA5BF8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F424CD-0446-49D7-9414-A3EDA2BD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6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7A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7A9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60E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8080-0755-4DD4-BC9E-C7C1484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秋薇</cp:lastModifiedBy>
  <cp:revision>2</cp:revision>
  <cp:lastPrinted>2017-10-23T09:35:00Z</cp:lastPrinted>
  <dcterms:created xsi:type="dcterms:W3CDTF">2017-11-01T01:07:00Z</dcterms:created>
  <dcterms:modified xsi:type="dcterms:W3CDTF">2017-11-01T01:07:00Z</dcterms:modified>
</cp:coreProperties>
</file>